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F56D" w14:textId="7171C6DD" w:rsidR="0017642D" w:rsidRPr="00D346D0" w:rsidRDefault="007B124D" w:rsidP="00D346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F3F">
        <w:rPr>
          <w:rFonts w:ascii="Times New Roman" w:hAnsi="Times New Roman" w:cs="Times New Roman"/>
          <w:b/>
          <w:bCs/>
          <w:sz w:val="32"/>
          <w:szCs w:val="32"/>
          <w:lang w:val="en-US"/>
        </w:rPr>
        <w:t>Junior</w:t>
      </w:r>
      <w:r w:rsidRPr="00DF41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F4F3F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DF41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F4F3F">
        <w:rPr>
          <w:rFonts w:ascii="Times New Roman" w:hAnsi="Times New Roman" w:cs="Times New Roman"/>
          <w:b/>
          <w:bCs/>
          <w:sz w:val="32"/>
          <w:szCs w:val="32"/>
        </w:rPr>
        <w:t>разработчик</w:t>
      </w:r>
    </w:p>
    <w:p w14:paraId="38F95D36" w14:textId="1E07B17D" w:rsidR="00AF4F3F" w:rsidRDefault="00AF4F3F" w:rsidP="007B124D">
      <w:pPr>
        <w:rPr>
          <w:rFonts w:ascii="Times New Roman" w:hAnsi="Times New Roman" w:cs="Times New Roman"/>
          <w:sz w:val="28"/>
          <w:szCs w:val="28"/>
        </w:rPr>
      </w:pPr>
      <w:r w:rsidRPr="00AF4F3F">
        <w:rPr>
          <w:rFonts w:ascii="Times New Roman" w:hAnsi="Times New Roman" w:cs="Times New Roman"/>
          <w:sz w:val="28"/>
          <w:szCs w:val="28"/>
        </w:rPr>
        <w:t>Суринов Никита Николаевич, 2</w:t>
      </w:r>
      <w:r w:rsidR="00C42B35" w:rsidRPr="00C42B35">
        <w:rPr>
          <w:rFonts w:ascii="Times New Roman" w:hAnsi="Times New Roman" w:cs="Times New Roman"/>
          <w:sz w:val="28"/>
          <w:szCs w:val="28"/>
        </w:rPr>
        <w:t>6</w:t>
      </w:r>
      <w:r w:rsidRPr="00AF4F3F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7241D4A" w14:textId="1B2F1F6A" w:rsidR="007B124D" w:rsidRPr="00061F5B" w:rsidRDefault="00AA2A5F" w:rsidP="007B124D">
      <w:pPr>
        <w:rPr>
          <w:rFonts w:ascii="Times New Roman" w:hAnsi="Times New Roman" w:cs="Times New Roman"/>
          <w:sz w:val="24"/>
          <w:szCs w:val="24"/>
        </w:rPr>
      </w:pPr>
      <w:r w:rsidRPr="00061F5B">
        <w:rPr>
          <w:rFonts w:ascii="Times New Roman" w:hAnsi="Times New Roman" w:cs="Times New Roman"/>
          <w:b/>
          <w:bCs/>
          <w:sz w:val="24"/>
          <w:szCs w:val="24"/>
        </w:rPr>
        <w:t>Контакты:</w:t>
      </w:r>
      <w:r w:rsidRPr="00061F5B">
        <w:rPr>
          <w:rFonts w:ascii="Times New Roman" w:hAnsi="Times New Roman" w:cs="Times New Roman"/>
          <w:sz w:val="24"/>
          <w:szCs w:val="24"/>
        </w:rPr>
        <w:t xml:space="preserve"> +7-917-073-53-03, </w:t>
      </w:r>
      <w:hyperlink r:id="rId6" w:history="1">
        <w:r w:rsidR="00061F5B" w:rsidRPr="00061F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rinov</w:t>
        </w:r>
        <w:r w:rsidR="00061F5B" w:rsidRPr="00061F5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61F5B" w:rsidRPr="00061F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ikita</w:t>
        </w:r>
        <w:r w:rsidR="00061F5B" w:rsidRPr="00061F5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61F5B" w:rsidRPr="00061F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61F5B" w:rsidRPr="00061F5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61F5B" w:rsidRPr="00061F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61F5B" w:rsidRPr="00061F5B">
        <w:rPr>
          <w:rFonts w:ascii="Times New Roman" w:hAnsi="Times New Roman" w:cs="Times New Roman"/>
          <w:sz w:val="24"/>
          <w:szCs w:val="24"/>
        </w:rPr>
        <w:t xml:space="preserve"> </w:t>
      </w:r>
      <w:r w:rsidR="007B124D" w:rsidRPr="00061F5B">
        <w:rPr>
          <w:rFonts w:ascii="Times New Roman" w:hAnsi="Times New Roman" w:cs="Times New Roman"/>
          <w:b/>
          <w:bCs/>
          <w:sz w:val="24"/>
          <w:szCs w:val="24"/>
        </w:rPr>
        <w:t>Занятость</w:t>
      </w:r>
      <w:r w:rsidR="007B124D" w:rsidRPr="00061F5B">
        <w:rPr>
          <w:rFonts w:ascii="Times New Roman" w:hAnsi="Times New Roman" w:cs="Times New Roman"/>
          <w:sz w:val="24"/>
          <w:szCs w:val="24"/>
        </w:rPr>
        <w:t>: Полная</w:t>
      </w:r>
    </w:p>
    <w:p w14:paraId="3E345AE3" w14:textId="6EA57ACF" w:rsidR="007B124D" w:rsidRPr="00140174" w:rsidRDefault="007B124D" w:rsidP="007B1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4F3F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: </w:t>
      </w:r>
      <w:r w:rsidR="001401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F5B">
        <w:rPr>
          <w:rFonts w:ascii="Times New Roman" w:hAnsi="Times New Roman" w:cs="Times New Roman"/>
          <w:sz w:val="24"/>
          <w:szCs w:val="24"/>
        </w:rPr>
        <w:t>Магистр, экономический факультет, кафедра Менеджмента (НИ МГУ им.Н.П.Огарёва, 2020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1F5B" w14:paraId="4A3A9592" w14:textId="77777777" w:rsidTr="00061F5B">
        <w:tc>
          <w:tcPr>
            <w:tcW w:w="9493" w:type="dxa"/>
          </w:tcPr>
          <w:p w14:paraId="128125E0" w14:textId="4CF31BD4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. Курс «Программирование на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», 19 часов.</w:t>
            </w:r>
          </w:p>
          <w:p w14:paraId="6F1D1850" w14:textId="1C24D571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Изучил основы синтаксиса языка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F5B" w14:paraId="4AE36028" w14:textId="77777777" w:rsidTr="00061F5B">
        <w:tc>
          <w:tcPr>
            <w:tcW w:w="9493" w:type="dxa"/>
          </w:tcPr>
          <w:p w14:paraId="790D9F0F" w14:textId="5698BEC5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. Курс «ООП на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», 12 часов.</w:t>
            </w:r>
          </w:p>
          <w:p w14:paraId="51231B83" w14:textId="2E8F810B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Изучил классы, методы и свойства, магические методы, принципы ООП.</w:t>
            </w:r>
          </w:p>
        </w:tc>
      </w:tr>
      <w:tr w:rsidR="00061F5B" w14:paraId="1BE07A8E" w14:textId="77777777" w:rsidTr="00061F5B">
        <w:tc>
          <w:tcPr>
            <w:tcW w:w="9493" w:type="dxa"/>
          </w:tcPr>
          <w:p w14:paraId="1CF9F0CC" w14:textId="48A63325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. Курс «Практикум по математике и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», 58 часов.</w:t>
            </w:r>
          </w:p>
          <w:p w14:paraId="0A132789" w14:textId="45B94602" w:rsidR="00061F5B" w:rsidRPr="00C42B35" w:rsidRDefault="00061F5B" w:rsidP="0065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Изучил постоянную Капрекара, последовательность Люка, умножение по схеме «мудреца», алгоритм шифрования Цезаря, алгоритм шифрования Энигма. Познакомился с библиотеками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py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s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plotlib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F5B" w14:paraId="692659C7" w14:textId="77777777" w:rsidTr="00061F5B">
        <w:tc>
          <w:tcPr>
            <w:tcW w:w="9493" w:type="dxa"/>
          </w:tcPr>
          <w:p w14:paraId="1FDB15BD" w14:textId="44A3B05D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. Курс «Введение в дискретную математику», 12 часов.</w:t>
            </w:r>
          </w:p>
          <w:p w14:paraId="250C6FB6" w14:textId="4006C391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Изучил теорию множеств и комбинаторику, дискретную вероятность, теорию графов, элементы теории сложности.</w:t>
            </w:r>
          </w:p>
        </w:tc>
      </w:tr>
      <w:tr w:rsidR="00061F5B" w14:paraId="5CDEE34D" w14:textId="77777777" w:rsidTr="00061F5B">
        <w:tc>
          <w:tcPr>
            <w:tcW w:w="9493" w:type="dxa"/>
          </w:tcPr>
          <w:p w14:paraId="3F21C01B" w14:textId="57D86BCE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ra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. Лекции «Алгоритмы на P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hon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 3», 20 часов.</w:t>
            </w:r>
          </w:p>
          <w:p w14:paraId="0E5E909F" w14:textId="03DF78DD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Изучил основные алгоритмы программирования: решето эратосфена, бинарный поиск, расстояние Левенштейна,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-функция, префикс-функция, алгоритм Кнута-Морриса-Пратта, виды сортировок, стэк, куча.</w:t>
            </w:r>
          </w:p>
        </w:tc>
      </w:tr>
      <w:tr w:rsidR="00061F5B" w:rsidRPr="006544F4" w14:paraId="55829E54" w14:textId="77777777" w:rsidTr="00061F5B">
        <w:tc>
          <w:tcPr>
            <w:tcW w:w="9493" w:type="dxa"/>
          </w:tcPr>
          <w:p w14:paraId="2A126720" w14:textId="4DFD8BA2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. Курс «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ngo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», 7 часов.</w:t>
            </w:r>
          </w:p>
          <w:p w14:paraId="1943B4FA" w14:textId="481D1D9D" w:rsidR="00061F5B" w:rsidRPr="00C42B35" w:rsidRDefault="00061F5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Изучил основы разработки серверов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ngo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ngo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late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, шаблон проектирования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, модели.</w:t>
            </w:r>
          </w:p>
        </w:tc>
      </w:tr>
      <w:tr w:rsidR="00401B7B" w:rsidRPr="006544F4" w14:paraId="6C90E986" w14:textId="77777777" w:rsidTr="00061F5B">
        <w:tc>
          <w:tcPr>
            <w:tcW w:w="9493" w:type="dxa"/>
          </w:tcPr>
          <w:p w14:paraId="7A7B23D2" w14:textId="77777777" w:rsidR="00401B7B" w:rsidRPr="00C42B35" w:rsidRDefault="00401B7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. Курс «Основы статистики», 7 часов.</w:t>
            </w:r>
          </w:p>
          <w:p w14:paraId="4C2CC511" w14:textId="0BAE9689" w:rsidR="00401B7B" w:rsidRPr="00C42B35" w:rsidRDefault="00401B7B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Изучил Генеральная совокупность и выборка, </w:t>
            </w:r>
            <w:r w:rsidR="00A41B4F"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ое распределение, центральная предельная теорема,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-распределение, дисперсионный анализ, АБ тесты, корреляция и регрессия</w:t>
            </w:r>
            <w:r w:rsidR="00A41B4F" w:rsidRPr="00C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B35" w:rsidRPr="006544F4" w14:paraId="7D0A84F2" w14:textId="77777777" w:rsidTr="00061F5B">
        <w:tc>
          <w:tcPr>
            <w:tcW w:w="9493" w:type="dxa"/>
          </w:tcPr>
          <w:p w14:paraId="1027AC8F" w14:textId="77777777" w:rsidR="00C42B35" w:rsidRPr="00C42B35" w:rsidRDefault="00C42B35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. Курс «Введение в Data Science и машинное обучение», 21 час.</w:t>
            </w:r>
          </w:p>
          <w:p w14:paraId="638193A8" w14:textId="24AF6DC3" w:rsidR="00C42B35" w:rsidRPr="00C42B35" w:rsidRDefault="00C42B35" w:rsidP="007B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Изучил Предобработка данных, визуализация данных, парная и множественная линейная регрессия, решающие деревья, r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om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  <w:r w:rsidRPr="00C42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F3A48D" w14:textId="60C6D63B" w:rsidR="001630F7" w:rsidRDefault="001630F7" w:rsidP="00176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е дисциплины:</w:t>
      </w:r>
      <w:r w:rsidRPr="0016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42D">
        <w:rPr>
          <w:rFonts w:ascii="Times New Roman" w:hAnsi="Times New Roman" w:cs="Times New Roman"/>
          <w:sz w:val="28"/>
          <w:szCs w:val="28"/>
        </w:rPr>
        <w:t>лгоритмы и структуры данных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17642D">
        <w:rPr>
          <w:rFonts w:ascii="Times New Roman" w:hAnsi="Times New Roman" w:cs="Times New Roman"/>
          <w:sz w:val="28"/>
          <w:szCs w:val="28"/>
        </w:rPr>
        <w:t>искретная математика</w:t>
      </w:r>
      <w:r>
        <w:rPr>
          <w:rFonts w:ascii="Times New Roman" w:hAnsi="Times New Roman" w:cs="Times New Roman"/>
          <w:sz w:val="28"/>
          <w:szCs w:val="28"/>
        </w:rPr>
        <w:t>, комбинаторика, теория множеств</w:t>
      </w:r>
      <w:r w:rsidR="000A48B2">
        <w:rPr>
          <w:rFonts w:ascii="Times New Roman" w:hAnsi="Times New Roman" w:cs="Times New Roman"/>
          <w:sz w:val="28"/>
          <w:szCs w:val="28"/>
        </w:rPr>
        <w:t>, ООП</w:t>
      </w:r>
      <w:r w:rsidR="00C42B35">
        <w:rPr>
          <w:rFonts w:ascii="Times New Roman" w:hAnsi="Times New Roman" w:cs="Times New Roman"/>
          <w:sz w:val="28"/>
          <w:szCs w:val="28"/>
        </w:rPr>
        <w:t>, статистика, машинное обучение.</w:t>
      </w:r>
    </w:p>
    <w:p w14:paraId="2E08523F" w14:textId="6296ABFA" w:rsidR="001630F7" w:rsidRPr="00C42B35" w:rsidRDefault="001630F7" w:rsidP="001764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зык</w:t>
      </w:r>
      <w:r w:rsidRPr="00C42B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42B3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3938" w:rsidRPr="00C42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93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A3938" w:rsidRPr="00C42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39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A3938" w:rsidRPr="00C42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42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179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642D">
        <w:rPr>
          <w:rFonts w:ascii="Times New Roman" w:hAnsi="Times New Roman" w:cs="Times New Roman"/>
          <w:sz w:val="28"/>
          <w:szCs w:val="28"/>
          <w:lang w:val="en-US"/>
        </w:rPr>
        <w:t>andas</w:t>
      </w:r>
      <w:r w:rsidRPr="00C42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179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py</w:t>
      </w:r>
      <w:r w:rsidR="00071797" w:rsidRPr="00C42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1797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071797" w:rsidRPr="00C42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1797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C42B35" w:rsidRPr="00C42B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2B35">
        <w:rPr>
          <w:rFonts w:ascii="Times New Roman" w:hAnsi="Times New Roman" w:cs="Times New Roman"/>
          <w:sz w:val="28"/>
          <w:szCs w:val="28"/>
          <w:lang w:val="en-US"/>
        </w:rPr>
        <w:t>seaborn, sklearn</w:t>
      </w:r>
      <w:r w:rsidR="00341F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FAEFE9" w14:textId="113C2DA6" w:rsidR="00140174" w:rsidRPr="000A48B2" w:rsidRDefault="001630F7" w:rsidP="00176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ее</w:t>
      </w:r>
      <w:r w:rsidRPr="000A48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642D" w:rsidRPr="000A48B2">
        <w:rPr>
          <w:rFonts w:ascii="Times New Roman" w:hAnsi="Times New Roman" w:cs="Times New Roman"/>
          <w:sz w:val="28"/>
          <w:szCs w:val="28"/>
        </w:rPr>
        <w:t xml:space="preserve"> </w:t>
      </w:r>
      <w:r w:rsidR="000A48B2" w:rsidRPr="0017642D">
        <w:rPr>
          <w:rFonts w:ascii="Times New Roman" w:hAnsi="Times New Roman" w:cs="Times New Roman"/>
          <w:sz w:val="28"/>
          <w:szCs w:val="28"/>
        </w:rPr>
        <w:t>Английский</w:t>
      </w:r>
      <w:r w:rsidR="000A48B2" w:rsidRPr="000A48B2">
        <w:rPr>
          <w:rFonts w:ascii="Times New Roman" w:hAnsi="Times New Roman" w:cs="Times New Roman"/>
          <w:sz w:val="28"/>
          <w:szCs w:val="28"/>
        </w:rPr>
        <w:t xml:space="preserve"> </w:t>
      </w:r>
      <w:r w:rsidR="000A48B2" w:rsidRPr="0017642D">
        <w:rPr>
          <w:rFonts w:ascii="Times New Roman" w:hAnsi="Times New Roman" w:cs="Times New Roman"/>
          <w:sz w:val="28"/>
          <w:szCs w:val="28"/>
        </w:rPr>
        <w:t>язык</w:t>
      </w:r>
      <w:r w:rsidR="000A48B2" w:rsidRPr="000A48B2">
        <w:rPr>
          <w:rFonts w:ascii="Times New Roman" w:hAnsi="Times New Roman" w:cs="Times New Roman"/>
          <w:sz w:val="28"/>
          <w:szCs w:val="28"/>
        </w:rPr>
        <w:t xml:space="preserve"> –</w:t>
      </w:r>
      <w:r w:rsidR="009A4CB7">
        <w:rPr>
          <w:rFonts w:ascii="Times New Roman" w:hAnsi="Times New Roman" w:cs="Times New Roman"/>
          <w:sz w:val="28"/>
          <w:szCs w:val="28"/>
        </w:rPr>
        <w:t xml:space="preserve"> </w:t>
      </w:r>
      <w:r w:rsidR="009A4CB7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0A48B2">
        <w:rPr>
          <w:rFonts w:ascii="Times New Roman" w:hAnsi="Times New Roman" w:cs="Times New Roman"/>
          <w:sz w:val="28"/>
          <w:szCs w:val="28"/>
        </w:rPr>
        <w:t>.</w:t>
      </w:r>
    </w:p>
    <w:p w14:paraId="72D54324" w14:textId="4950810B" w:rsidR="00D346D0" w:rsidRPr="0017642D" w:rsidRDefault="00140174" w:rsidP="00DF4116">
      <w:pPr>
        <w:pStyle w:val="a4"/>
        <w:tabs>
          <w:tab w:val="left" w:pos="426"/>
        </w:tabs>
        <w:ind w:left="0" w:right="-426"/>
        <w:rPr>
          <w:rFonts w:ascii="Times New Roman" w:hAnsi="Times New Roman" w:cs="Times New Roman"/>
          <w:sz w:val="28"/>
          <w:szCs w:val="28"/>
        </w:rPr>
      </w:pPr>
      <w:r w:rsidRPr="00140174">
        <w:rPr>
          <w:rFonts w:ascii="Times New Roman" w:hAnsi="Times New Roman" w:cs="Times New Roman"/>
          <w:b/>
          <w:bCs/>
          <w:sz w:val="28"/>
          <w:szCs w:val="28"/>
        </w:rPr>
        <w:t xml:space="preserve">Обо мне: </w:t>
      </w:r>
      <w:r w:rsidR="0017642D">
        <w:rPr>
          <w:rFonts w:ascii="Times New Roman" w:hAnsi="Times New Roman" w:cs="Times New Roman"/>
          <w:sz w:val="28"/>
          <w:szCs w:val="28"/>
        </w:rPr>
        <w:t xml:space="preserve">в 2020 году решил сменить профессию и выбрал разработку в </w:t>
      </w:r>
      <w:r w:rsidR="0017642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7642D" w:rsidRPr="0017642D">
        <w:rPr>
          <w:rFonts w:ascii="Times New Roman" w:hAnsi="Times New Roman" w:cs="Times New Roman"/>
          <w:sz w:val="28"/>
          <w:szCs w:val="28"/>
        </w:rPr>
        <w:t xml:space="preserve">. </w:t>
      </w:r>
      <w:r w:rsidR="001764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42D" w:rsidRPr="0017642D">
        <w:rPr>
          <w:rFonts w:ascii="Times New Roman" w:hAnsi="Times New Roman" w:cs="Times New Roman"/>
          <w:sz w:val="28"/>
          <w:szCs w:val="28"/>
        </w:rPr>
        <w:t xml:space="preserve"> </w:t>
      </w:r>
      <w:r w:rsidR="0017642D">
        <w:rPr>
          <w:rFonts w:ascii="Times New Roman" w:hAnsi="Times New Roman" w:cs="Times New Roman"/>
          <w:sz w:val="28"/>
          <w:szCs w:val="28"/>
        </w:rPr>
        <w:t xml:space="preserve">удовольствием прохожу обучающие курсы и </w:t>
      </w:r>
      <w:r w:rsidR="00B741F2">
        <w:rPr>
          <w:rFonts w:ascii="Times New Roman" w:hAnsi="Times New Roman" w:cs="Times New Roman"/>
          <w:sz w:val="28"/>
          <w:szCs w:val="28"/>
        </w:rPr>
        <w:t xml:space="preserve">слушаю </w:t>
      </w:r>
      <w:r w:rsidR="0017642D">
        <w:rPr>
          <w:rFonts w:ascii="Times New Roman" w:hAnsi="Times New Roman" w:cs="Times New Roman"/>
          <w:sz w:val="28"/>
          <w:szCs w:val="28"/>
        </w:rPr>
        <w:t>лекции</w:t>
      </w:r>
      <w:r w:rsidR="00061F5B">
        <w:rPr>
          <w:rFonts w:ascii="Times New Roman" w:hAnsi="Times New Roman" w:cs="Times New Roman"/>
          <w:sz w:val="28"/>
          <w:szCs w:val="28"/>
        </w:rPr>
        <w:t xml:space="preserve">, </w:t>
      </w:r>
      <w:r w:rsidR="0017642D">
        <w:rPr>
          <w:rFonts w:ascii="Times New Roman" w:hAnsi="Times New Roman" w:cs="Times New Roman"/>
          <w:sz w:val="28"/>
          <w:szCs w:val="28"/>
        </w:rPr>
        <w:t>участвую в олимпиадах Тинькофф Финтех</w:t>
      </w:r>
      <w:r w:rsidR="00B741F2" w:rsidRPr="00B741F2">
        <w:rPr>
          <w:rFonts w:ascii="Times New Roman" w:hAnsi="Times New Roman" w:cs="Times New Roman"/>
          <w:sz w:val="28"/>
          <w:szCs w:val="28"/>
        </w:rPr>
        <w:t xml:space="preserve">. </w:t>
      </w:r>
      <w:r w:rsidR="00D346D0">
        <w:rPr>
          <w:rFonts w:ascii="Times New Roman" w:hAnsi="Times New Roman" w:cs="Times New Roman"/>
          <w:sz w:val="28"/>
          <w:szCs w:val="28"/>
        </w:rPr>
        <w:t xml:space="preserve">Учебой занимаюсь каждый день. Хочу попасть в команду крутых разработчиков и стать сильным ее представителем. </w:t>
      </w:r>
    </w:p>
    <w:p w14:paraId="3086ECBD" w14:textId="3CFEA42B" w:rsidR="007B124D" w:rsidRDefault="007B124D" w:rsidP="007B124D">
      <w:pPr>
        <w:rPr>
          <w:rFonts w:ascii="Times New Roman" w:hAnsi="Times New Roman" w:cs="Times New Roman"/>
          <w:sz w:val="28"/>
          <w:szCs w:val="28"/>
        </w:rPr>
      </w:pPr>
      <w:r w:rsidRPr="00AA2A5F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в </w:t>
      </w:r>
      <w:r w:rsidRPr="00AA2A5F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: отсутствует</w:t>
      </w:r>
    </w:p>
    <w:p w14:paraId="2A991C0D" w14:textId="77777777" w:rsidR="0022435E" w:rsidRPr="009A4CB7" w:rsidRDefault="0022435E" w:rsidP="009A4CB7">
      <w:pPr>
        <w:rPr>
          <w:rFonts w:ascii="Times New Roman" w:hAnsi="Times New Roman" w:cs="Times New Roman"/>
          <w:sz w:val="28"/>
          <w:szCs w:val="28"/>
        </w:rPr>
      </w:pPr>
    </w:p>
    <w:sectPr w:rsidR="0022435E" w:rsidRPr="009A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9DE"/>
    <w:multiLevelType w:val="hybridMultilevel"/>
    <w:tmpl w:val="B6009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6A42B3"/>
    <w:multiLevelType w:val="hybridMultilevel"/>
    <w:tmpl w:val="385C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466981">
    <w:abstractNumId w:val="1"/>
  </w:num>
  <w:num w:numId="2" w16cid:durableId="193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477"/>
    <w:rsid w:val="00034A6A"/>
    <w:rsid w:val="000438A9"/>
    <w:rsid w:val="00061F5B"/>
    <w:rsid w:val="00071797"/>
    <w:rsid w:val="00097769"/>
    <w:rsid w:val="000A48B2"/>
    <w:rsid w:val="00140174"/>
    <w:rsid w:val="001630F7"/>
    <w:rsid w:val="0017642D"/>
    <w:rsid w:val="0022435E"/>
    <w:rsid w:val="00331680"/>
    <w:rsid w:val="00341F15"/>
    <w:rsid w:val="003C45CF"/>
    <w:rsid w:val="003F5DFC"/>
    <w:rsid w:val="00401B7B"/>
    <w:rsid w:val="00485CC4"/>
    <w:rsid w:val="006544F4"/>
    <w:rsid w:val="006C680A"/>
    <w:rsid w:val="006D0AF6"/>
    <w:rsid w:val="007476D5"/>
    <w:rsid w:val="007B124D"/>
    <w:rsid w:val="0088477C"/>
    <w:rsid w:val="00914411"/>
    <w:rsid w:val="009A4CB7"/>
    <w:rsid w:val="00A41B4F"/>
    <w:rsid w:val="00AA2A5F"/>
    <w:rsid w:val="00AA3938"/>
    <w:rsid w:val="00AF4F3F"/>
    <w:rsid w:val="00B27161"/>
    <w:rsid w:val="00B741F2"/>
    <w:rsid w:val="00C42B35"/>
    <w:rsid w:val="00D346D0"/>
    <w:rsid w:val="00DF4116"/>
    <w:rsid w:val="00E7313B"/>
    <w:rsid w:val="00EA3FF1"/>
    <w:rsid w:val="00EB5F96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98BA"/>
  <w15:docId w15:val="{DC4A2C47-EF73-4211-8BEE-36598659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F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1F5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inov.nikit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86F-CE87-4A7D-ACC4-B73DCFBB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2-01T18:08:00Z</dcterms:created>
  <dcterms:modified xsi:type="dcterms:W3CDTF">2023-03-16T20:32:00Z</dcterms:modified>
</cp:coreProperties>
</file>